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44" w:rsidRPr="008E05AD" w:rsidRDefault="008E05AD" w:rsidP="008E0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E05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17-2018 GÜZ YARIYILI FİNAL SINAV PROGRAMI</w:t>
      </w:r>
    </w:p>
    <w:p w:rsidR="008E05AD" w:rsidRDefault="008E05AD" w:rsidP="001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E05AD" w:rsidRPr="00174944" w:rsidRDefault="008E05AD" w:rsidP="00174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174944" w:rsidRPr="00174944" w:rsidRDefault="00174944" w:rsidP="001749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74944">
        <w:rPr>
          <w:rFonts w:ascii="Times New Roman" w:hAnsi="Times New Roman"/>
          <w:b/>
          <w:bCs/>
          <w:sz w:val="16"/>
          <w:szCs w:val="16"/>
          <w:lang w:eastAsia="ar-SA"/>
        </w:rPr>
        <w:t xml:space="preserve">İNŞAAT MÜHENDİSLİĞİ ANA BİLİM DALI TEZLİ YÜKSEK LİSANS PROGRAMI 2017-2018 GÜZ YARIYILI </w:t>
      </w:r>
    </w:p>
    <w:p w:rsidR="00174944" w:rsidRPr="00174944" w:rsidRDefault="00174944" w:rsidP="001749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74944">
        <w:rPr>
          <w:rFonts w:ascii="Times New Roman" w:hAnsi="Times New Roman"/>
          <w:b/>
          <w:bCs/>
          <w:sz w:val="16"/>
          <w:szCs w:val="16"/>
          <w:lang w:eastAsia="ar-SA"/>
        </w:rPr>
        <w:t>FİNAL SINAV TAKVİMİ</w:t>
      </w: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tbl>
      <w:tblPr>
        <w:tblpPr w:leftFromText="141" w:rightFromText="141" w:bottomFromText="200" w:vertAnchor="text" w:tblpY="1"/>
        <w:tblOverlap w:val="never"/>
        <w:tblW w:w="9885" w:type="dxa"/>
        <w:tblLayout w:type="fixed"/>
        <w:tblLook w:val="04A0" w:firstRow="1" w:lastRow="0" w:firstColumn="1" w:lastColumn="0" w:noHBand="0" w:noVBand="1"/>
      </w:tblPr>
      <w:tblGrid>
        <w:gridCol w:w="1241"/>
        <w:gridCol w:w="2267"/>
        <w:gridCol w:w="993"/>
        <w:gridCol w:w="3259"/>
        <w:gridCol w:w="2125"/>
      </w:tblGrid>
      <w:tr w:rsidR="00125A37" w:rsidRPr="00125A37" w:rsidTr="00136D6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Kod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Ad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Kred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Öğretim Üyes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Günü ve Saati</w:t>
            </w:r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M 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üzeysel Temel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Aziz ERTUN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08.01.2018 Paz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7:00-20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106</w:t>
            </w:r>
            <w:proofErr w:type="gramEnd"/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M 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Mühendislik Jeolojisi Uygulamalar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Aziz ERTUN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</w:rPr>
              <w:t>09.01.2018 Salı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7:00-20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106</w:t>
            </w:r>
            <w:proofErr w:type="gramEnd"/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İM 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Esnek Yol Üst Yapıları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ÇAKIR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</w:rPr>
              <w:t>10.01.2018 Çarşamba</w:t>
            </w:r>
          </w:p>
          <w:p w:rsidR="00125A37" w:rsidRPr="00125A37" w:rsidRDefault="00125A37" w:rsidP="00125A37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7:00-20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106</w:t>
            </w:r>
            <w:proofErr w:type="gramEnd"/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M 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Tünel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Geotekniği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ÇAKIR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/>
                <w:sz w:val="16"/>
                <w:szCs w:val="16"/>
              </w:rPr>
            </w:pPr>
            <w:r w:rsidRPr="00125A37">
              <w:rPr>
                <w:rFonts w:ascii="Times New Roman"/>
                <w:sz w:val="16"/>
                <w:szCs w:val="16"/>
              </w:rPr>
              <w:t>11.01.2018 Per</w:t>
            </w:r>
            <w:r w:rsidRPr="00125A37">
              <w:rPr>
                <w:rFonts w:ascii="Times New Roman"/>
                <w:sz w:val="16"/>
                <w:szCs w:val="16"/>
              </w:rPr>
              <w:t>ş</w:t>
            </w:r>
            <w:r w:rsidRPr="00125A37">
              <w:rPr>
                <w:rFonts w:ascii="Times New Roman"/>
                <w:sz w:val="16"/>
                <w:szCs w:val="16"/>
              </w:rPr>
              <w:t>embe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7:00-20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105</w:t>
            </w:r>
            <w:proofErr w:type="gramEnd"/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FİM 65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lastisite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ÇAKIR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/>
                <w:sz w:val="16"/>
                <w:szCs w:val="16"/>
              </w:rPr>
            </w:pPr>
            <w:r w:rsidRPr="00125A37">
              <w:rPr>
                <w:rFonts w:ascii="Times New Roman"/>
                <w:sz w:val="16"/>
                <w:szCs w:val="16"/>
              </w:rPr>
              <w:t>12.01.2018 Cuma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7:00-20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106</w:t>
            </w:r>
            <w:proofErr w:type="gramEnd"/>
          </w:p>
        </w:tc>
      </w:tr>
      <w:tr w:rsidR="00125A37" w:rsidRPr="00125A37" w:rsidTr="00136D6A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M 6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Yol Gövdesi ve Sanat Yapılarının Korunması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Ali AKTAŞ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3.01.2018 Cum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09:00-12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003</w:t>
            </w:r>
            <w:proofErr w:type="gramEnd"/>
          </w:p>
        </w:tc>
      </w:tr>
    </w:tbl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ENDÜSTRİ MÜHENDİSLİĞİ ANA BİLİM DALI TEZLİ YÜKSEK LİSANS PROGRAMI 2017-2018 GÜZ YARIYILI </w:t>
      </w: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FİNAL SINAV TAKVİMİ</w:t>
      </w: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tbl>
      <w:tblPr>
        <w:tblpPr w:leftFromText="141" w:rightFromText="141" w:bottomFromText="16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951"/>
        <w:gridCol w:w="2952"/>
        <w:gridCol w:w="984"/>
        <w:gridCol w:w="2390"/>
        <w:gridCol w:w="2530"/>
      </w:tblGrid>
      <w:tr w:rsidR="00125A37" w:rsidRPr="00125A37" w:rsidTr="00136D6A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Kodu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Adı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Kredi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>Öğretim Üyes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Günü ve Saati</w:t>
            </w:r>
          </w:p>
        </w:tc>
      </w:tr>
      <w:tr w:rsidR="00125A37" w:rsidRPr="00125A37" w:rsidTr="00136D6A">
        <w:trPr>
          <w:trHeight w:val="19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ETM 511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Kalite Kontrol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. Dr. Yusuf ZEREN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.01.2018 Pazartesi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125A37" w:rsidRPr="00125A37" w:rsidTr="00136D6A">
        <w:trPr>
          <w:trHeight w:val="30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NE512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Üretim Yönetim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. Dr. Yusuf ZEREN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.01.2018 Çarşamba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125A37" w:rsidRPr="00125A37" w:rsidTr="00136D6A">
        <w:trPr>
          <w:trHeight w:val="4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NE 5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İş Sağlığı ve Güvenliğ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. Dr. Yusuf ZEREN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.01.2018 Cuma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125A37" w:rsidRPr="00125A37" w:rsidTr="00136D6A">
        <w:trPr>
          <w:trHeight w:val="24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INE 5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Bütünleşik Ürün Tasarımı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 Doç. Dr.</w:t>
            </w:r>
            <w:r w:rsidRPr="00125A37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kri EG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11.01.2018 Perşembe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 – 20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50  B004</w:t>
            </w:r>
            <w:proofErr w:type="gramEnd"/>
          </w:p>
        </w:tc>
      </w:tr>
      <w:tr w:rsidR="00125A37" w:rsidRPr="00125A37" w:rsidTr="00136D6A">
        <w:trPr>
          <w:trHeight w:val="24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ETM 517 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Sanayide AR-GE ve </w:t>
            </w:r>
            <w:proofErr w:type="spellStart"/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İnovasyon</w:t>
            </w:r>
            <w:proofErr w:type="spellEnd"/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 Doç. Dr.</w:t>
            </w:r>
            <w:r w:rsidRPr="00125A37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kri EG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09.01.2018 Salı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 – 20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50  B004</w:t>
            </w:r>
            <w:proofErr w:type="gramEnd"/>
          </w:p>
        </w:tc>
      </w:tr>
      <w:tr w:rsidR="00125A37" w:rsidRPr="00125A37" w:rsidTr="00136D6A">
        <w:trPr>
          <w:trHeight w:val="24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INE 5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İnsan Faktörleri Mühendisliğ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Fikri EG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13.01.2018 Cum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3:00 – 16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00  B004</w:t>
            </w:r>
            <w:proofErr w:type="gramEnd"/>
          </w:p>
        </w:tc>
      </w:tr>
    </w:tbl>
    <w:p w:rsid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  <w:lang w:eastAsia="ar-SA"/>
        </w:rPr>
      </w:pPr>
    </w:p>
    <w:p w:rsid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  <w:lang w:eastAsia="ar-SA"/>
        </w:rPr>
      </w:pPr>
    </w:p>
    <w:p w:rsid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  <w:lang w:eastAsia="ar-SA"/>
        </w:rPr>
      </w:pP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MİMARLIK ANA BİLİM DALI TEZLİ YÜKSEK LİSANS </w:t>
      </w:r>
      <w:proofErr w:type="gramStart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PROGRAMI  2017</w:t>
      </w:r>
      <w:proofErr w:type="gramEnd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-2018 GÜZ YARIYILI FİNAL SINAV TAKVİMİ</w:t>
      </w:r>
    </w:p>
    <w:p w:rsid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6"/>
          <w:szCs w:val="16"/>
          <w:lang w:eastAsia="ar-SA"/>
        </w:rPr>
      </w:pP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  <w:lang w:eastAsia="ar-SA"/>
        </w:rPr>
      </w:pPr>
    </w:p>
    <w:tbl>
      <w:tblPr>
        <w:tblpPr w:leftFromText="141" w:rightFromText="141" w:bottomFromText="160" w:vertAnchor="text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1385"/>
        <w:gridCol w:w="2553"/>
        <w:gridCol w:w="992"/>
        <w:gridCol w:w="2978"/>
        <w:gridCol w:w="2127"/>
      </w:tblGrid>
      <w:tr w:rsidR="00125A37" w:rsidRPr="00125A37" w:rsidTr="00136D6A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Dersin Ko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Dersin Ad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Kred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Öğretim Üy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ınav Günü ve Saati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MİM 501  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Lisansüstü Stüdyosu 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Prof.Dr.Erkin</w:t>
            </w:r>
            <w:proofErr w:type="spellEnd"/>
            <w:proofErr w:type="gramEnd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 ERTEN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08.01.2018 Paz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18.10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- </w:t>
            </w: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 B 102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MİM 507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Antik Yapı Konstrüksiyonları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Prof.Dr.Erkin</w:t>
            </w:r>
            <w:proofErr w:type="spellEnd"/>
            <w:proofErr w:type="gramEnd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 ERTEN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09.01.2018 Salı 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18.10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- </w:t>
            </w: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 B 103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MİM 508 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İleri Mimari Proje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Prof.Dr.Erkin</w:t>
            </w:r>
            <w:proofErr w:type="spellEnd"/>
            <w:proofErr w:type="gramEnd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 ERTEN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>10.01.2018 Salı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>19.00 - B 103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MİM 559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67" w:lineRule="exact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Mimari Estet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Y. Doç. Dr. Ayşen C. BENL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08.01.2018 Pazartesi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18.10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- </w:t>
            </w: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 B 103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MİM 564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Konut: Mekân, Tasarım, 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Kura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Y. Doç. Dr. Ayşen C. BENLİ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17.01.2018 Çarşamba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18.10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- </w:t>
            </w: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 B 103</w:t>
            </w:r>
          </w:p>
        </w:tc>
      </w:tr>
      <w:tr w:rsidR="00125A37" w:rsidRPr="00125A37" w:rsidTr="00136D6A">
        <w:trPr>
          <w:trHeight w:val="3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MİM 502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Bilimsel Araştırma Teknikleri ve Etik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Y.</w:t>
            </w:r>
            <w:proofErr w:type="gramStart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Doç.Dr.Onur</w:t>
            </w:r>
            <w:proofErr w:type="spellEnd"/>
            <w:proofErr w:type="gramEnd"/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 xml:space="preserve"> GÜNGÖR</w:t>
            </w:r>
          </w:p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  <w:t>11.01.2018 Perşembe</w:t>
            </w:r>
          </w:p>
          <w:p w:rsidR="00125A37" w:rsidRPr="00125A37" w:rsidRDefault="00125A37" w:rsidP="00125A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/>
                <w:bCs/>
                <w:kern w:val="2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18.10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- </w:t>
            </w:r>
            <w:r w:rsidRPr="00125A37">
              <w:rPr>
                <w:rFonts w:ascii="Times New Roman" w:eastAsia="MS Mincho" w:hAnsi="Times New Roman"/>
                <w:sz w:val="16"/>
                <w:szCs w:val="16"/>
                <w:lang w:eastAsia="tr-TR"/>
              </w:rPr>
              <w:t xml:space="preserve"> B 103</w:t>
            </w:r>
          </w:p>
        </w:tc>
      </w:tr>
    </w:tbl>
    <w:tbl>
      <w:tblPr>
        <w:tblStyle w:val="TabloKlavuzu1"/>
        <w:tblpPr w:leftFromText="141" w:rightFromText="141" w:vertAnchor="text" w:horzAnchor="margin" w:tblpY="309"/>
        <w:tblW w:w="1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6"/>
        <w:gridCol w:w="1705"/>
        <w:gridCol w:w="1888"/>
      </w:tblGrid>
      <w:tr w:rsidR="00125A37" w:rsidRPr="00125A37" w:rsidTr="00136D6A">
        <w:tc>
          <w:tcPr>
            <w:tcW w:w="12026" w:type="dxa"/>
          </w:tcPr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E05AD" w:rsidRDefault="008E05AD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5A37">
              <w:rPr>
                <w:rFonts w:ascii="Times New Roman" w:hAnsi="Times New Roman"/>
                <w:sz w:val="20"/>
                <w:szCs w:val="20"/>
              </w:rPr>
              <w:t>Prof.Dr.Fügen</w:t>
            </w:r>
            <w:proofErr w:type="spellEnd"/>
            <w:proofErr w:type="gramEnd"/>
            <w:r w:rsidRPr="00125A37">
              <w:rPr>
                <w:rFonts w:ascii="Times New Roman" w:hAnsi="Times New Roman"/>
                <w:sz w:val="20"/>
                <w:szCs w:val="20"/>
              </w:rPr>
              <w:t xml:space="preserve"> ÖZCANARSLAN</w:t>
            </w:r>
          </w:p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A37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1888" w:type="dxa"/>
          </w:tcPr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A37" w:rsidRPr="00125A37" w:rsidRDefault="00125A37" w:rsidP="00125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8E05AD">
      <w:pPr>
        <w:framePr w:hSpace="141" w:wrap="around" w:vAnchor="text" w:hAnchor="margin" w:y="309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8E05AD">
      <w:pPr>
        <w:framePr w:hSpace="141" w:wrap="around" w:vAnchor="text" w:hAnchor="margin" w:y="309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8E05AD">
      <w:pPr>
        <w:framePr w:hSpace="141" w:wrap="around" w:vAnchor="text" w:hAnchor="margin" w:y="309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Pr="00125A37" w:rsidRDefault="008E05AD" w:rsidP="008E05AD">
      <w:pPr>
        <w:framePr w:hSpace="141" w:wrap="around" w:vAnchor="text" w:hAnchor="margin" w:y="309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MÜHENDİSLİK VE TEKNOLOJİ YÖNETİMİ ANA BİLİM DALI TEZSİZ YÜKSEK LİSANS PROGRAMI 2017-2018 GÜZ </w:t>
      </w:r>
      <w:proofErr w:type="gramStart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YARIYILI</w:t>
      </w:r>
      <w:r>
        <w:rPr>
          <w:rFonts w:ascii="Times New Roman" w:hAnsi="Times New Roman"/>
          <w:b/>
          <w:bCs/>
          <w:sz w:val="16"/>
          <w:szCs w:val="16"/>
          <w:lang w:eastAsia="ar-SA"/>
        </w:rPr>
        <w:t xml:space="preserve"> </w:t>
      </w: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 </w:t>
      </w:r>
      <w:r w:rsidRPr="00125A37">
        <w:t xml:space="preserve"> </w:t>
      </w: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FİNAL</w:t>
      </w:r>
      <w:proofErr w:type="gramEnd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 SINAV TAKVİMİ</w:t>
      </w:r>
    </w:p>
    <w:p w:rsidR="008E05AD" w:rsidRPr="00125A37" w:rsidRDefault="008E05AD" w:rsidP="008E05AD">
      <w:pPr>
        <w:framePr w:hSpace="141" w:wrap="around" w:vAnchor="text" w:hAnchor="margin" w:y="309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pPr w:leftFromText="141" w:rightFromText="141" w:bottomFromText="16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242"/>
        <w:gridCol w:w="2835"/>
        <w:gridCol w:w="851"/>
        <w:gridCol w:w="2835"/>
        <w:gridCol w:w="2155"/>
      </w:tblGrid>
      <w:tr w:rsidR="008E05AD" w:rsidRPr="00125A37" w:rsidTr="00DD06EE">
        <w:trPr>
          <w:trHeight w:val="4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Dersin Ko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Dersin Ad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Kred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Öğretim Üyesi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Günü ve Saati</w:t>
            </w:r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ETM 5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Kalite Kontrol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Prof. Dr. </w:t>
            </w:r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usuf  ZEREN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.01.2018 Pazartesi</w:t>
            </w:r>
          </w:p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ETM 517 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Sanayide AR-GE ve </w:t>
            </w:r>
            <w:proofErr w:type="spellStart"/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İnovasyon</w:t>
            </w:r>
            <w:proofErr w:type="spellEnd"/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 Doç. Dr.</w:t>
            </w:r>
            <w:r w:rsidRPr="00125A37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 </w:t>
            </w: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Fikri 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09.01.2018 Salı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 – 20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50  B004</w:t>
            </w:r>
            <w:proofErr w:type="gramEnd"/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TM 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Mühendislik ve Teknoloji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Yrd.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oç.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Cevher 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10.01.2018 Çarşamba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104</w:t>
            </w:r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ETM 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Üretim Yöneti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. Dr. Yusuf ZER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.01.2018 Çarşamba</w:t>
            </w:r>
          </w:p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ETM 5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Bütünleşik Ürün Geliştirme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Yrd.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oç.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Fikri 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11.01.2018 Perşembe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 – 20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50  B004</w:t>
            </w:r>
            <w:proofErr w:type="gramEnd"/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ETM 516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İş Sağlığı ve Güvenl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rof. Dr. Yusuf ZEREN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.01.2018 Cuma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21:00 A 103 (Dekanlık Ofisi)</w:t>
            </w:r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 5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Bilimsel Araştırma Teknikleri ve Yayın Et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Ali AKTAŞ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AD" w:rsidRPr="00125A37" w:rsidRDefault="008E05AD" w:rsidP="00DD06EE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3.01.2018 Cumartesi</w:t>
            </w:r>
          </w:p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09:00-12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003</w:t>
            </w:r>
            <w:proofErr w:type="gramEnd"/>
          </w:p>
        </w:tc>
      </w:tr>
      <w:tr w:rsidR="008E05AD" w:rsidRPr="00125A37" w:rsidTr="00DD06EE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D" w:rsidRPr="00125A37" w:rsidRDefault="008E05AD" w:rsidP="00DD06E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ETM 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D" w:rsidRPr="00125A37" w:rsidRDefault="008E05AD" w:rsidP="00DD06E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İnsan Faktörleri Mühendisl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3 0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Fikri 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AD" w:rsidRPr="00125A37" w:rsidRDefault="008E05AD" w:rsidP="00DD06E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13.01.2018 Cumartesi</w:t>
            </w:r>
          </w:p>
          <w:p w:rsidR="008E05AD" w:rsidRPr="00125A37" w:rsidRDefault="008E05AD" w:rsidP="00DD06EE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3:00 – 16:</w:t>
            </w:r>
            <w:proofErr w:type="gramStart"/>
            <w:r w:rsidRPr="00125A37">
              <w:rPr>
                <w:rFonts w:ascii="Times New Roman" w:hAnsi="Times New Roman"/>
                <w:sz w:val="16"/>
                <w:szCs w:val="16"/>
              </w:rPr>
              <w:t>00  B004</w:t>
            </w:r>
            <w:proofErr w:type="gramEnd"/>
          </w:p>
        </w:tc>
      </w:tr>
    </w:tbl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8E05AD" w:rsidRDefault="008E05AD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 xml:space="preserve">BİLİŞİM TEKNOLOJİLERİ ANA BİLİM DALI TEZSİZ YÜKSEK LİSANS </w:t>
      </w:r>
      <w:proofErr w:type="gramStart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PROGRAMI  2017</w:t>
      </w:r>
      <w:proofErr w:type="gramEnd"/>
      <w:r w:rsidRPr="00125A37">
        <w:rPr>
          <w:rFonts w:ascii="Times New Roman" w:hAnsi="Times New Roman"/>
          <w:b/>
          <w:bCs/>
          <w:sz w:val="16"/>
          <w:szCs w:val="16"/>
          <w:lang w:eastAsia="ar-SA"/>
        </w:rPr>
        <w:t>-2018 GÜZ FİNAL TAKVİMİ</w:t>
      </w:r>
    </w:p>
    <w:p w:rsidR="00125A37" w:rsidRPr="00125A37" w:rsidRDefault="00125A37" w:rsidP="00125A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992"/>
        <w:gridCol w:w="2977"/>
        <w:gridCol w:w="2410"/>
      </w:tblGrid>
      <w:tr w:rsidR="00125A37" w:rsidRPr="00125A37" w:rsidTr="00136D6A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Kod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Dersin Ad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Kred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ar-SA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Günü ve Saati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Sistem Programla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Mehmet Ali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.01.2018 Paz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19:00 B003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5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Kriptografi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ve Ağ Güvenliğ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 Doç. Dr. Maryam ASKANDAR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9.01.2018 Salı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19:00 B004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Bilgisayar Ağlar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Omid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SHARI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.01.2018 Çarşamba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19:00 B004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5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Paralel Program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Omid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SHARI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11.01.2018 Perşembe 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19:00 B004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Bilişim Sistemleri Analizi ve Tasarım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.Dr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Mehmet Ali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.01.2018 Cuma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</w:rPr>
              <w:t>18:00-19:00 B003</w:t>
            </w:r>
          </w:p>
        </w:tc>
      </w:tr>
      <w:tr w:rsidR="00125A37" w:rsidRPr="00125A37" w:rsidTr="00136D6A">
        <w:trPr>
          <w:trHeight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IT 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Bilimsel Araştırma Teknikleri ve Yayın Et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 w:hAnsi="Times New Roman"/>
                <w:sz w:val="16"/>
                <w:szCs w:val="16"/>
                <w:lang w:eastAsia="ar-SA"/>
              </w:rPr>
              <w:t>3 0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Yrd.Doç</w:t>
            </w:r>
            <w:proofErr w:type="spellEnd"/>
            <w:proofErr w:type="gram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Dr</w:t>
            </w:r>
            <w:proofErr w:type="spellEnd"/>
            <w:r w:rsidRPr="00125A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Mehmet Ali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7" w:rsidRPr="00125A37" w:rsidRDefault="00125A37" w:rsidP="00125A37">
            <w:pPr>
              <w:spacing w:after="0" w:line="240" w:lineRule="auto"/>
              <w:rPr>
                <w:rFonts w:ascii="Times New Roman"/>
                <w:sz w:val="16"/>
                <w:szCs w:val="16"/>
                <w:lang w:eastAsia="tr-TR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13.01.2018 Cumartesi</w:t>
            </w:r>
          </w:p>
          <w:p w:rsidR="00125A37" w:rsidRPr="00125A37" w:rsidRDefault="00125A37" w:rsidP="00125A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25A37">
              <w:rPr>
                <w:rFonts w:ascii="Times New Roman"/>
                <w:sz w:val="16"/>
                <w:szCs w:val="16"/>
                <w:lang w:eastAsia="tr-TR"/>
              </w:rPr>
              <w:t>09:00-12:</w:t>
            </w:r>
            <w:proofErr w:type="gramStart"/>
            <w:r w:rsidRPr="00125A37">
              <w:rPr>
                <w:rFonts w:ascii="Times New Roman"/>
                <w:sz w:val="16"/>
                <w:szCs w:val="16"/>
                <w:lang w:eastAsia="tr-TR"/>
              </w:rPr>
              <w:t>00  B003</w:t>
            </w:r>
            <w:proofErr w:type="gramEnd"/>
          </w:p>
        </w:tc>
      </w:tr>
    </w:tbl>
    <w:p w:rsidR="00E86ADC" w:rsidRPr="00E86ADC" w:rsidRDefault="00E86ADC" w:rsidP="00174944">
      <w:pPr>
        <w:spacing w:after="0"/>
        <w:rPr>
          <w:sz w:val="24"/>
          <w:szCs w:val="24"/>
        </w:rPr>
      </w:pPr>
      <w:bookmarkStart w:id="0" w:name="_GoBack"/>
      <w:bookmarkEnd w:id="0"/>
    </w:p>
    <w:sectPr w:rsidR="00E86ADC" w:rsidRPr="00E86ADC" w:rsidSect="0006639F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B5" w:rsidRDefault="00A267B5" w:rsidP="008F6A38">
      <w:pPr>
        <w:spacing w:after="0" w:line="240" w:lineRule="auto"/>
      </w:pPr>
      <w:r>
        <w:separator/>
      </w:r>
    </w:p>
  </w:endnote>
  <w:endnote w:type="continuationSeparator" w:id="0">
    <w:p w:rsidR="00A267B5" w:rsidRDefault="00A267B5" w:rsidP="008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B5" w:rsidRDefault="00A267B5" w:rsidP="008F6A38">
      <w:pPr>
        <w:spacing w:after="0" w:line="240" w:lineRule="auto"/>
      </w:pPr>
      <w:r>
        <w:separator/>
      </w:r>
    </w:p>
  </w:footnote>
  <w:footnote w:type="continuationSeparator" w:id="0">
    <w:p w:rsidR="00A267B5" w:rsidRDefault="00A267B5" w:rsidP="008F6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38"/>
    <w:rsid w:val="00035F04"/>
    <w:rsid w:val="00043BD0"/>
    <w:rsid w:val="0005696B"/>
    <w:rsid w:val="0006639F"/>
    <w:rsid w:val="00081F45"/>
    <w:rsid w:val="0009239E"/>
    <w:rsid w:val="000D3B6B"/>
    <w:rsid w:val="00120C21"/>
    <w:rsid w:val="00125A37"/>
    <w:rsid w:val="00126CCC"/>
    <w:rsid w:val="00174944"/>
    <w:rsid w:val="001B03EE"/>
    <w:rsid w:val="001B4A0C"/>
    <w:rsid w:val="001E3C49"/>
    <w:rsid w:val="00201FB2"/>
    <w:rsid w:val="0021074E"/>
    <w:rsid w:val="00260BB8"/>
    <w:rsid w:val="002E5D66"/>
    <w:rsid w:val="00301B06"/>
    <w:rsid w:val="00313412"/>
    <w:rsid w:val="00324A2A"/>
    <w:rsid w:val="003508F4"/>
    <w:rsid w:val="00351D83"/>
    <w:rsid w:val="00353560"/>
    <w:rsid w:val="00354A00"/>
    <w:rsid w:val="003907BD"/>
    <w:rsid w:val="003B54E0"/>
    <w:rsid w:val="003F1BDE"/>
    <w:rsid w:val="00402925"/>
    <w:rsid w:val="00424A11"/>
    <w:rsid w:val="00547694"/>
    <w:rsid w:val="005928E0"/>
    <w:rsid w:val="005C5B63"/>
    <w:rsid w:val="005D16FE"/>
    <w:rsid w:val="005D2804"/>
    <w:rsid w:val="005F389D"/>
    <w:rsid w:val="005F6C71"/>
    <w:rsid w:val="00614D7B"/>
    <w:rsid w:val="006245D5"/>
    <w:rsid w:val="006810D2"/>
    <w:rsid w:val="00687AB9"/>
    <w:rsid w:val="00690812"/>
    <w:rsid w:val="006A67F9"/>
    <w:rsid w:val="006B7818"/>
    <w:rsid w:val="006D389D"/>
    <w:rsid w:val="0072366B"/>
    <w:rsid w:val="007366CE"/>
    <w:rsid w:val="0074308C"/>
    <w:rsid w:val="00747091"/>
    <w:rsid w:val="0088590E"/>
    <w:rsid w:val="008A0361"/>
    <w:rsid w:val="008A6EBB"/>
    <w:rsid w:val="008C0472"/>
    <w:rsid w:val="008E05AD"/>
    <w:rsid w:val="008F6A38"/>
    <w:rsid w:val="009236C4"/>
    <w:rsid w:val="00932796"/>
    <w:rsid w:val="0094077E"/>
    <w:rsid w:val="00946183"/>
    <w:rsid w:val="009628D7"/>
    <w:rsid w:val="00976F29"/>
    <w:rsid w:val="00995FE0"/>
    <w:rsid w:val="009C0D7B"/>
    <w:rsid w:val="009F57C2"/>
    <w:rsid w:val="00A03EF3"/>
    <w:rsid w:val="00A05622"/>
    <w:rsid w:val="00A21340"/>
    <w:rsid w:val="00A267B5"/>
    <w:rsid w:val="00A74D8E"/>
    <w:rsid w:val="00A77EF5"/>
    <w:rsid w:val="00A96DFC"/>
    <w:rsid w:val="00AF1645"/>
    <w:rsid w:val="00B106E8"/>
    <w:rsid w:val="00B16985"/>
    <w:rsid w:val="00B41726"/>
    <w:rsid w:val="00B556A3"/>
    <w:rsid w:val="00BD5AF2"/>
    <w:rsid w:val="00C0032F"/>
    <w:rsid w:val="00C41EE5"/>
    <w:rsid w:val="00C524BB"/>
    <w:rsid w:val="00C64BAA"/>
    <w:rsid w:val="00C67079"/>
    <w:rsid w:val="00CD78BA"/>
    <w:rsid w:val="00CE29C8"/>
    <w:rsid w:val="00CE2A0C"/>
    <w:rsid w:val="00D057C9"/>
    <w:rsid w:val="00D44913"/>
    <w:rsid w:val="00DB01BD"/>
    <w:rsid w:val="00DC4747"/>
    <w:rsid w:val="00DD00F6"/>
    <w:rsid w:val="00E4647B"/>
    <w:rsid w:val="00E86ADC"/>
    <w:rsid w:val="00E86BA0"/>
    <w:rsid w:val="00EF238D"/>
    <w:rsid w:val="00F3035D"/>
    <w:rsid w:val="00F40A9F"/>
    <w:rsid w:val="00F52962"/>
    <w:rsid w:val="00FA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01EA0"/>
  <w15:docId w15:val="{0B1C8297-DEC4-42FA-8E9D-EEB8069D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6A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F6A38"/>
  </w:style>
  <w:style w:type="paragraph" w:styleId="AltBilgi">
    <w:name w:val="footer"/>
    <w:basedOn w:val="Normal"/>
    <w:link w:val="AltBilgiChar"/>
    <w:uiPriority w:val="99"/>
    <w:unhideWhenUsed/>
    <w:rsid w:val="008F6A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F6A38"/>
  </w:style>
  <w:style w:type="character" w:styleId="Kpr">
    <w:name w:val="Hyperlink"/>
    <w:basedOn w:val="VarsaylanParagrafYazTipi"/>
    <w:uiPriority w:val="99"/>
    <w:unhideWhenUsed/>
    <w:rsid w:val="008F6A3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079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1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25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DF76-960C-4950-960F-5B0F5CF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0T08:52:00Z</cp:lastPrinted>
  <dcterms:created xsi:type="dcterms:W3CDTF">2018-01-10T08:55:00Z</dcterms:created>
  <dcterms:modified xsi:type="dcterms:W3CDTF">2018-01-10T08:58:00Z</dcterms:modified>
</cp:coreProperties>
</file>